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80" w:rsidRDefault="00223380" w:rsidP="00223380">
      <w:pPr>
        <w:pStyle w:val="a8"/>
        <w:tabs>
          <w:tab w:val="left" w:pos="3969"/>
        </w:tabs>
        <w:ind w:right="524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380" w:rsidRDefault="00223380" w:rsidP="00223380">
      <w:pPr>
        <w:tabs>
          <w:tab w:val="num" w:pos="0"/>
        </w:tabs>
        <w:ind w:left="720" w:right="5497" w:hanging="720"/>
        <w:jc w:val="both"/>
        <w:outlineLvl w:val="2"/>
        <w:rPr>
          <w:bCs/>
          <w:sz w:val="27"/>
          <w:szCs w:val="27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384175</wp:posOffset>
            </wp:positionV>
            <wp:extent cx="517525" cy="7518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380" w:rsidRDefault="00223380" w:rsidP="0022338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НІСТЕРСТВО ФІНАНСІВ УКРАЇНИ</w:t>
      </w:r>
    </w:p>
    <w:p w:rsidR="00223380" w:rsidRDefault="00223380" w:rsidP="0022338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223380" w:rsidRDefault="00223380" w:rsidP="00223380">
      <w:pPr>
        <w:jc w:val="center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>НАКАЗ</w:t>
      </w:r>
    </w:p>
    <w:p w:rsidR="00223380" w:rsidRDefault="00223380" w:rsidP="00223380">
      <w:pPr>
        <w:jc w:val="center"/>
        <w:rPr>
          <w:rFonts w:eastAsia="Calibri"/>
          <w:b/>
          <w:sz w:val="32"/>
          <w:szCs w:val="32"/>
          <w:lang w:val="uk-UA"/>
        </w:rPr>
      </w:pPr>
    </w:p>
    <w:p w:rsidR="00223380" w:rsidRDefault="00223380" w:rsidP="00223380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05.02.2018</w:t>
      </w:r>
      <w:r>
        <w:rPr>
          <w:rFonts w:eastAsia="Calibri"/>
          <w:sz w:val="28"/>
          <w:szCs w:val="28"/>
          <w:lang w:val="uk-UA"/>
        </w:rPr>
        <w:t xml:space="preserve">                                                Київ                                           </w:t>
      </w:r>
      <w:r>
        <w:rPr>
          <w:rFonts w:eastAsia="Calibri"/>
          <w:sz w:val="28"/>
          <w:szCs w:val="28"/>
          <w:u w:val="single"/>
          <w:lang w:val="uk-UA"/>
        </w:rPr>
        <w:t>№ 109</w:t>
      </w:r>
    </w:p>
    <w:p w:rsidR="00223380" w:rsidRDefault="00223380" w:rsidP="00223380">
      <w:pPr>
        <w:jc w:val="center"/>
        <w:rPr>
          <w:rFonts w:ascii="Calibri" w:eastAsia="Calibri" w:hAnsi="Calibri" w:cs="Calibri"/>
          <w:sz w:val="28"/>
          <w:szCs w:val="28"/>
          <w:lang w:val="uk-UA"/>
        </w:rPr>
      </w:pPr>
    </w:p>
    <w:p w:rsidR="00223380" w:rsidRDefault="00223380" w:rsidP="00223380">
      <w:pPr>
        <w:jc w:val="center"/>
        <w:rPr>
          <w:rFonts w:eastAsia="Calibri"/>
          <w:sz w:val="22"/>
          <w:szCs w:val="22"/>
          <w:lang w:val="uk-UA"/>
        </w:rPr>
      </w:pPr>
    </w:p>
    <w:p w:rsidR="00223380" w:rsidRDefault="00223380" w:rsidP="00223380">
      <w:pPr>
        <w:jc w:val="center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 xml:space="preserve">Зареєстровано в Міністерстві юстиції України  </w:t>
      </w:r>
    </w:p>
    <w:p w:rsidR="00223380" w:rsidRPr="00580D00" w:rsidRDefault="00223380" w:rsidP="00223380">
      <w:pPr>
        <w:jc w:val="center"/>
        <w:rPr>
          <w:rFonts w:eastAsia="Calibri"/>
          <w:sz w:val="22"/>
          <w:szCs w:val="22"/>
          <w:lang w:val="uk-UA"/>
        </w:rPr>
      </w:pPr>
      <w:r w:rsidRPr="00580D00">
        <w:rPr>
          <w:rFonts w:eastAsia="Calibri"/>
          <w:sz w:val="22"/>
          <w:szCs w:val="22"/>
          <w:lang w:val="uk-UA"/>
        </w:rPr>
        <w:t>«</w:t>
      </w:r>
      <w:r w:rsidR="00580D00" w:rsidRPr="00580D00">
        <w:rPr>
          <w:rFonts w:eastAsia="Calibri"/>
          <w:sz w:val="22"/>
          <w:szCs w:val="22"/>
          <w:lang w:val="uk-UA"/>
        </w:rPr>
        <w:t>26</w:t>
      </w:r>
      <w:r w:rsidRPr="00580D00">
        <w:rPr>
          <w:rFonts w:eastAsia="Calibri"/>
          <w:sz w:val="22"/>
          <w:szCs w:val="22"/>
          <w:lang w:val="uk-UA"/>
        </w:rPr>
        <w:t xml:space="preserve">» лютого 2018 року за № </w:t>
      </w:r>
      <w:r w:rsidR="00580D00" w:rsidRPr="00580D00">
        <w:rPr>
          <w:rFonts w:eastAsia="Calibri"/>
          <w:sz w:val="22"/>
          <w:szCs w:val="22"/>
          <w:lang w:val="uk-UA"/>
        </w:rPr>
        <w:t>228</w:t>
      </w:r>
      <w:r w:rsidRPr="00580D00">
        <w:rPr>
          <w:rFonts w:eastAsia="Calibri"/>
          <w:sz w:val="22"/>
          <w:szCs w:val="22"/>
          <w:lang w:val="uk-UA"/>
        </w:rPr>
        <w:t>/</w:t>
      </w:r>
      <w:r w:rsidR="00580D00" w:rsidRPr="00580D00">
        <w:rPr>
          <w:rFonts w:eastAsia="Calibri"/>
          <w:sz w:val="22"/>
          <w:szCs w:val="22"/>
          <w:lang w:val="uk-UA"/>
        </w:rPr>
        <w:t>31680</w:t>
      </w:r>
    </w:p>
    <w:p w:rsidR="00DE3EBF" w:rsidRPr="00967E66" w:rsidRDefault="00DE3EBF" w:rsidP="00967E66">
      <w:pPr>
        <w:spacing w:line="360" w:lineRule="auto"/>
        <w:jc w:val="right"/>
        <w:rPr>
          <w:b/>
          <w:lang w:val="uk-UA"/>
        </w:rPr>
      </w:pPr>
    </w:p>
    <w:p w:rsidR="00595216" w:rsidRDefault="00595216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024CFB" w:rsidRDefault="00024CFB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024CFB" w:rsidRDefault="00024CFB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595216" w:rsidRDefault="00595216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595216" w:rsidRDefault="00595216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74469D" w:rsidRDefault="0074469D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74469D" w:rsidRDefault="0074469D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42713" w:rsidRDefault="00A4271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024CFB" w:rsidRPr="00024CFB" w:rsidRDefault="00DE3EBF" w:rsidP="00024CFB">
      <w:pPr>
        <w:spacing w:line="360" w:lineRule="auto"/>
        <w:ind w:right="4818"/>
        <w:rPr>
          <w:sz w:val="28"/>
          <w:szCs w:val="28"/>
          <w:lang w:val="uk-UA"/>
        </w:rPr>
      </w:pPr>
      <w:r w:rsidRPr="00024CFB">
        <w:rPr>
          <w:b/>
          <w:sz w:val="28"/>
          <w:szCs w:val="28"/>
          <w:lang w:val="uk-UA"/>
        </w:rPr>
        <w:t xml:space="preserve">Про внесення змін до </w:t>
      </w:r>
      <w:r w:rsidR="00024CFB" w:rsidRPr="00024CFB">
        <w:rPr>
          <w:b/>
          <w:sz w:val="28"/>
          <w:szCs w:val="28"/>
          <w:lang w:val="uk-UA"/>
        </w:rPr>
        <w:t>положень</w:t>
      </w:r>
      <w:r w:rsidR="00024CFB">
        <w:rPr>
          <w:b/>
          <w:sz w:val="28"/>
          <w:szCs w:val="28"/>
          <w:lang w:val="uk-UA"/>
        </w:rPr>
        <w:t xml:space="preserve"> про</w:t>
      </w:r>
      <w:r w:rsidRPr="00024CFB">
        <w:rPr>
          <w:b/>
          <w:sz w:val="28"/>
          <w:szCs w:val="28"/>
          <w:lang w:val="uk-UA"/>
        </w:rPr>
        <w:t xml:space="preserve"> </w:t>
      </w:r>
      <w:r w:rsidR="00024CFB" w:rsidRPr="00024CFB">
        <w:rPr>
          <w:b/>
          <w:sz w:val="28"/>
          <w:szCs w:val="28"/>
          <w:lang w:val="uk-UA"/>
        </w:rPr>
        <w:t xml:space="preserve">територіальні органи Державної казначейської служби України </w:t>
      </w:r>
    </w:p>
    <w:p w:rsidR="0074469D" w:rsidRDefault="0074469D" w:rsidP="00DE3EBF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70B18" w:rsidRPr="00CC4355" w:rsidRDefault="0074469D" w:rsidP="000172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5728">
        <w:rPr>
          <w:sz w:val="28"/>
          <w:szCs w:val="28"/>
          <w:lang w:val="uk-UA"/>
        </w:rPr>
        <w:t>ідповідн</w:t>
      </w:r>
      <w:r>
        <w:rPr>
          <w:sz w:val="28"/>
          <w:szCs w:val="28"/>
          <w:lang w:val="uk-UA"/>
        </w:rPr>
        <w:t>о</w:t>
      </w:r>
      <w:r w:rsidR="00A55728">
        <w:rPr>
          <w:sz w:val="28"/>
          <w:szCs w:val="28"/>
          <w:lang w:val="uk-UA"/>
        </w:rPr>
        <w:t xml:space="preserve"> до Закону України «Про державну службу»</w:t>
      </w:r>
      <w:r w:rsidR="00CC4355">
        <w:rPr>
          <w:sz w:val="28"/>
          <w:szCs w:val="28"/>
          <w:lang w:val="uk-UA"/>
        </w:rPr>
        <w:t xml:space="preserve">, </w:t>
      </w:r>
      <w:r w:rsidR="00A55728" w:rsidRPr="00CC4355">
        <w:rPr>
          <w:sz w:val="28"/>
          <w:szCs w:val="28"/>
          <w:lang w:val="uk-UA"/>
        </w:rPr>
        <w:t>Положення про Державну казначейську службу України, затверджен</w:t>
      </w:r>
      <w:r w:rsidR="00CC4355" w:rsidRPr="00CC4355">
        <w:rPr>
          <w:sz w:val="28"/>
          <w:szCs w:val="28"/>
          <w:lang w:val="uk-UA"/>
        </w:rPr>
        <w:t>ого</w:t>
      </w:r>
      <w:r w:rsidR="00A55728" w:rsidRPr="00CC4355">
        <w:rPr>
          <w:sz w:val="28"/>
          <w:szCs w:val="28"/>
          <w:lang w:val="uk-UA"/>
        </w:rPr>
        <w:t xml:space="preserve"> постановою Кабінету Міністрів України від 15 квітня 2015 року </w:t>
      </w:r>
      <w:r w:rsidR="00CC4355" w:rsidRPr="00CC4355">
        <w:rPr>
          <w:sz w:val="28"/>
          <w:szCs w:val="28"/>
          <w:lang w:val="uk-UA"/>
        </w:rPr>
        <w:t>№</w:t>
      </w:r>
      <w:r w:rsidR="00A55728" w:rsidRPr="00CC4355">
        <w:rPr>
          <w:sz w:val="28"/>
          <w:szCs w:val="28"/>
          <w:lang w:val="uk-UA"/>
        </w:rPr>
        <w:t xml:space="preserve"> 215</w:t>
      </w:r>
      <w:r w:rsidR="00CC4355" w:rsidRPr="00CC4355">
        <w:rPr>
          <w:sz w:val="28"/>
          <w:szCs w:val="28"/>
          <w:lang w:val="uk-UA"/>
        </w:rPr>
        <w:t xml:space="preserve"> (зі змінами), </w:t>
      </w:r>
    </w:p>
    <w:p w:rsidR="00DE3EBF" w:rsidRDefault="00DE3EBF" w:rsidP="0074469D">
      <w:pPr>
        <w:spacing w:before="120" w:after="120" w:line="360" w:lineRule="auto"/>
        <w:jc w:val="both"/>
        <w:rPr>
          <w:b/>
          <w:sz w:val="28"/>
          <w:szCs w:val="28"/>
          <w:lang w:val="uk-UA"/>
        </w:rPr>
      </w:pPr>
      <w:r w:rsidRPr="00CC4355">
        <w:rPr>
          <w:b/>
          <w:sz w:val="28"/>
          <w:szCs w:val="28"/>
          <w:lang w:val="uk-UA"/>
        </w:rPr>
        <w:t>НАКАЗУЮ:</w:t>
      </w:r>
    </w:p>
    <w:p w:rsidR="00CC4355" w:rsidRDefault="00DE3EBF" w:rsidP="00EA52D5">
      <w:pPr>
        <w:spacing w:after="24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CC4355">
        <w:rPr>
          <w:sz w:val="28"/>
          <w:szCs w:val="28"/>
          <w:lang w:val="uk-UA"/>
        </w:rPr>
        <w:t xml:space="preserve">1. </w:t>
      </w:r>
      <w:proofErr w:type="spellStart"/>
      <w:r w:rsidR="00CC4355" w:rsidRPr="00CC4355">
        <w:rPr>
          <w:sz w:val="28"/>
          <w:szCs w:val="28"/>
          <w:lang w:val="uk-UA"/>
        </w:rPr>
        <w:t>Унести</w:t>
      </w:r>
      <w:proofErr w:type="spellEnd"/>
      <w:r w:rsidR="00CC4355" w:rsidRPr="00CC4355">
        <w:rPr>
          <w:sz w:val="28"/>
          <w:szCs w:val="28"/>
          <w:lang w:val="uk-UA"/>
        </w:rPr>
        <w:t xml:space="preserve"> до Положення про головні управління Державної казначейської служби України в Автономній Республіці Крим, областях, містах Києві та Севастополі, затвердженого наказом Міністерства фінансів України від </w:t>
      </w:r>
      <w:r w:rsidR="00CC4355" w:rsidRPr="00CC4355">
        <w:rPr>
          <w:sz w:val="28"/>
          <w:szCs w:val="28"/>
          <w:lang w:val="uk-UA"/>
        </w:rPr>
        <w:br/>
        <w:t>12 жовтня 2011 року № 1280, зареєстрованого в Міністерстві юстиції України</w:t>
      </w:r>
      <w:r w:rsidR="0082079A">
        <w:rPr>
          <w:sz w:val="28"/>
          <w:szCs w:val="28"/>
          <w:lang w:val="uk-UA"/>
        </w:rPr>
        <w:br/>
      </w:r>
      <w:r w:rsidR="0074469D">
        <w:rPr>
          <w:sz w:val="28"/>
          <w:szCs w:val="28"/>
          <w:lang w:val="uk-UA"/>
        </w:rPr>
        <w:br/>
      </w:r>
      <w:r w:rsidR="00CC4355" w:rsidRPr="00CC4355">
        <w:rPr>
          <w:sz w:val="28"/>
          <w:szCs w:val="28"/>
          <w:lang w:val="uk-UA"/>
        </w:rPr>
        <w:lastRenderedPageBreak/>
        <w:t xml:space="preserve"> 27 жовтня 2011 року за </w:t>
      </w:r>
      <w:r w:rsidR="003E046E">
        <w:rPr>
          <w:sz w:val="28"/>
          <w:szCs w:val="28"/>
          <w:lang w:val="uk-UA"/>
        </w:rPr>
        <w:t>№</w:t>
      </w:r>
      <w:r w:rsidR="00CC4355" w:rsidRPr="00CC4355">
        <w:rPr>
          <w:sz w:val="28"/>
          <w:szCs w:val="28"/>
          <w:lang w:val="uk-UA"/>
        </w:rPr>
        <w:t xml:space="preserve"> 1236/19974</w:t>
      </w:r>
      <w:r w:rsidR="003E046E">
        <w:rPr>
          <w:sz w:val="28"/>
          <w:szCs w:val="28"/>
          <w:lang w:val="uk-UA"/>
        </w:rPr>
        <w:t xml:space="preserve"> (у редакції наказу Міністерства фінансів України від 17 серпня 2015 р</w:t>
      </w:r>
      <w:r w:rsidR="00790DC6">
        <w:rPr>
          <w:sz w:val="28"/>
          <w:szCs w:val="28"/>
          <w:lang w:val="uk-UA"/>
        </w:rPr>
        <w:t>оку</w:t>
      </w:r>
      <w:r w:rsidR="003E046E">
        <w:rPr>
          <w:sz w:val="28"/>
          <w:szCs w:val="28"/>
          <w:lang w:val="uk-UA"/>
        </w:rPr>
        <w:t xml:space="preserve"> № 716)</w:t>
      </w:r>
      <w:r w:rsidR="00CC4355" w:rsidRPr="00CC4355">
        <w:rPr>
          <w:sz w:val="28"/>
          <w:szCs w:val="28"/>
          <w:lang w:val="uk-UA"/>
        </w:rPr>
        <w:t xml:space="preserve">, такі зміни: </w:t>
      </w:r>
    </w:p>
    <w:p w:rsidR="00F21C3E" w:rsidRPr="008F0207" w:rsidRDefault="00F21C3E" w:rsidP="00EA52D5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A2342A">
        <w:rPr>
          <w:sz w:val="28"/>
          <w:szCs w:val="28"/>
          <w:lang w:val="uk-UA"/>
        </w:rPr>
        <w:t>1) у підпункті 3 пункту 5 слова «формує кадровий резерв на відповідні посади</w:t>
      </w:r>
      <w:r w:rsidR="008F0207" w:rsidRPr="00A2342A">
        <w:rPr>
          <w:sz w:val="28"/>
          <w:szCs w:val="28"/>
          <w:lang w:val="uk-UA"/>
        </w:rPr>
        <w:t>,</w:t>
      </w:r>
      <w:r w:rsidRPr="00A2342A">
        <w:rPr>
          <w:sz w:val="28"/>
          <w:szCs w:val="28"/>
          <w:lang w:val="uk-UA"/>
        </w:rPr>
        <w:t>» виключити;</w:t>
      </w:r>
    </w:p>
    <w:p w:rsidR="008D349F" w:rsidRPr="00A2342A" w:rsidRDefault="008D349F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A2342A">
        <w:rPr>
          <w:sz w:val="28"/>
          <w:szCs w:val="28"/>
          <w:lang w:val="uk-UA"/>
        </w:rPr>
        <w:t xml:space="preserve">2) </w:t>
      </w:r>
      <w:r w:rsidR="00790DC6" w:rsidRPr="00A2342A">
        <w:rPr>
          <w:sz w:val="28"/>
          <w:szCs w:val="28"/>
          <w:lang w:val="uk-UA"/>
        </w:rPr>
        <w:t xml:space="preserve">абзац третій </w:t>
      </w:r>
      <w:r w:rsidRPr="00A2342A">
        <w:rPr>
          <w:sz w:val="28"/>
          <w:szCs w:val="28"/>
          <w:lang w:val="uk-UA"/>
        </w:rPr>
        <w:t>пункт</w:t>
      </w:r>
      <w:r w:rsidR="00790DC6">
        <w:rPr>
          <w:sz w:val="28"/>
          <w:szCs w:val="28"/>
          <w:lang w:val="uk-UA"/>
        </w:rPr>
        <w:t>у</w:t>
      </w:r>
      <w:r w:rsidRPr="00A2342A">
        <w:rPr>
          <w:sz w:val="28"/>
          <w:szCs w:val="28"/>
          <w:lang w:val="uk-UA"/>
        </w:rPr>
        <w:t xml:space="preserve"> 12 виключити; </w:t>
      </w:r>
    </w:p>
    <w:p w:rsidR="008F0207" w:rsidRPr="00A2342A" w:rsidRDefault="008D349F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A2342A">
        <w:rPr>
          <w:sz w:val="28"/>
          <w:szCs w:val="28"/>
          <w:lang w:val="uk-UA"/>
        </w:rPr>
        <w:t>3)</w:t>
      </w:r>
      <w:r w:rsidR="008F0207" w:rsidRPr="00A2342A">
        <w:rPr>
          <w:sz w:val="28"/>
          <w:szCs w:val="28"/>
          <w:lang w:val="uk-UA"/>
        </w:rPr>
        <w:t xml:space="preserve"> у пункті 13:</w:t>
      </w:r>
    </w:p>
    <w:p w:rsidR="008F0207" w:rsidRDefault="008F0207" w:rsidP="002868D1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 w:rsidRPr="00A2342A">
        <w:rPr>
          <w:sz w:val="28"/>
          <w:szCs w:val="28"/>
          <w:lang w:val="uk-UA"/>
        </w:rPr>
        <w:t>в абзаці шостому слова «, формує кадровий резерв на відповідні посади» виключити</w:t>
      </w:r>
      <w:r w:rsidR="00A2342A">
        <w:rPr>
          <w:sz w:val="28"/>
          <w:szCs w:val="28"/>
          <w:lang w:val="uk-UA"/>
        </w:rPr>
        <w:t>;</w:t>
      </w:r>
    </w:p>
    <w:p w:rsidR="008D349F" w:rsidRPr="00F21C3E" w:rsidRDefault="008D349F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сьом</w:t>
      </w:r>
      <w:r w:rsidR="00755A0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ісля слів «підвищення кваліфікації» доповнити словами «державних службовців і». </w:t>
      </w:r>
    </w:p>
    <w:p w:rsidR="003E046E" w:rsidRPr="003E046E" w:rsidRDefault="00D55DAF" w:rsidP="003E046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3E046E">
        <w:rPr>
          <w:sz w:val="28"/>
          <w:szCs w:val="28"/>
          <w:lang w:val="uk-UA"/>
        </w:rPr>
        <w:t xml:space="preserve">2. </w:t>
      </w:r>
      <w:proofErr w:type="spellStart"/>
      <w:r w:rsidR="006D536D" w:rsidRPr="003E046E">
        <w:rPr>
          <w:sz w:val="28"/>
          <w:szCs w:val="28"/>
          <w:lang w:val="uk-UA"/>
        </w:rPr>
        <w:t>Унести</w:t>
      </w:r>
      <w:proofErr w:type="spellEnd"/>
      <w:r w:rsidR="006D536D" w:rsidRPr="003E046E">
        <w:rPr>
          <w:sz w:val="28"/>
          <w:szCs w:val="28"/>
          <w:lang w:val="uk-UA"/>
        </w:rPr>
        <w:t xml:space="preserve"> до </w:t>
      </w:r>
      <w:r w:rsidR="008D349F" w:rsidRPr="003E046E">
        <w:rPr>
          <w:sz w:val="28"/>
          <w:szCs w:val="28"/>
          <w:lang w:val="uk-UA"/>
        </w:rPr>
        <w:t xml:space="preserve">Положення </w:t>
      </w:r>
      <w:r w:rsidR="003E046E" w:rsidRPr="003E046E">
        <w:rPr>
          <w:sz w:val="28"/>
          <w:szCs w:val="28"/>
          <w:lang w:val="uk-UA"/>
        </w:rPr>
        <w:t>про управління (відділення) Державної казначейської служби України у районах, районах у містах, містах обласного, республіканського значення, затвердженого наказом Міністерства фінансів України від 12 жовтня 2011 року № 1280, зареєстрованого в Міністерстві юстиції України 27 жовтня 2011 року за № 1237/19975 (у редакції наказу Міністерства фінансів України від 17 серпня 2015 р</w:t>
      </w:r>
      <w:r w:rsidR="00790DC6">
        <w:rPr>
          <w:sz w:val="28"/>
          <w:szCs w:val="28"/>
          <w:lang w:val="uk-UA"/>
        </w:rPr>
        <w:t>оку</w:t>
      </w:r>
      <w:r w:rsidR="003E046E" w:rsidRPr="003E046E">
        <w:rPr>
          <w:sz w:val="28"/>
          <w:szCs w:val="28"/>
          <w:lang w:val="uk-UA"/>
        </w:rPr>
        <w:t xml:space="preserve"> № 716), такі зміни: </w:t>
      </w:r>
    </w:p>
    <w:p w:rsidR="008D349F" w:rsidRDefault="003E046E" w:rsidP="003E046E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у підпункті 3 пункту 5 слова «форму</w:t>
      </w:r>
      <w:r w:rsidR="00A2342A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кадровий резерв на відповідні посади</w:t>
      </w:r>
      <w:r w:rsidR="00A234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» виключити;</w:t>
      </w:r>
    </w:p>
    <w:p w:rsidR="003E046E" w:rsidRPr="003E046E" w:rsidRDefault="003E046E" w:rsidP="002868D1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2868D1">
        <w:rPr>
          <w:sz w:val="28"/>
          <w:szCs w:val="28"/>
          <w:lang w:val="uk-UA"/>
        </w:rPr>
        <w:t>в абзацах першому</w:t>
      </w:r>
      <w:r w:rsidR="00790DC6">
        <w:rPr>
          <w:sz w:val="28"/>
          <w:szCs w:val="28"/>
          <w:lang w:val="uk-UA"/>
        </w:rPr>
        <w:t xml:space="preserve">, </w:t>
      </w:r>
      <w:r w:rsidR="002868D1">
        <w:rPr>
          <w:sz w:val="28"/>
          <w:szCs w:val="28"/>
          <w:lang w:val="uk-UA"/>
        </w:rPr>
        <w:t xml:space="preserve">другому </w:t>
      </w:r>
      <w:r>
        <w:rPr>
          <w:sz w:val="28"/>
          <w:szCs w:val="28"/>
          <w:lang w:val="uk-UA"/>
        </w:rPr>
        <w:t>пункт</w:t>
      </w:r>
      <w:r w:rsidR="002868D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1 </w:t>
      </w:r>
      <w:r w:rsidR="002868D1">
        <w:rPr>
          <w:sz w:val="28"/>
          <w:szCs w:val="28"/>
          <w:lang w:val="uk-UA"/>
        </w:rPr>
        <w:t>слова «за пропозиціями, внесеним</w:t>
      </w:r>
      <w:r w:rsidR="00032B04">
        <w:rPr>
          <w:sz w:val="28"/>
          <w:szCs w:val="28"/>
          <w:lang w:val="uk-UA"/>
        </w:rPr>
        <w:t>и</w:t>
      </w:r>
      <w:r w:rsidR="002868D1">
        <w:rPr>
          <w:sz w:val="28"/>
          <w:szCs w:val="28"/>
          <w:lang w:val="uk-UA"/>
        </w:rPr>
        <w:t xml:space="preserve"> начальником відповідного Головного управління Казначейства,» виключити; </w:t>
      </w:r>
    </w:p>
    <w:p w:rsidR="002868D1" w:rsidRPr="00A2342A" w:rsidRDefault="00721C2E" w:rsidP="002868D1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721C2E">
        <w:rPr>
          <w:sz w:val="28"/>
          <w:szCs w:val="28"/>
          <w:lang w:val="uk-UA"/>
        </w:rPr>
        <w:t xml:space="preserve">3) </w:t>
      </w:r>
      <w:r w:rsidR="002868D1" w:rsidRPr="00A2342A">
        <w:rPr>
          <w:sz w:val="28"/>
          <w:szCs w:val="28"/>
          <w:lang w:val="uk-UA"/>
        </w:rPr>
        <w:t>у пункті 1</w:t>
      </w:r>
      <w:r w:rsidR="002868D1">
        <w:rPr>
          <w:sz w:val="28"/>
          <w:szCs w:val="28"/>
          <w:lang w:val="uk-UA"/>
        </w:rPr>
        <w:t>2</w:t>
      </w:r>
      <w:r w:rsidR="002868D1" w:rsidRPr="00A2342A">
        <w:rPr>
          <w:sz w:val="28"/>
          <w:szCs w:val="28"/>
          <w:lang w:val="uk-UA"/>
        </w:rPr>
        <w:t>:</w:t>
      </w:r>
    </w:p>
    <w:p w:rsidR="002868D1" w:rsidRDefault="002868D1" w:rsidP="00721C2E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абзаці шостому слова «, формує кадровий резерв на відповідні посади» виключити; </w:t>
      </w:r>
    </w:p>
    <w:p w:rsidR="000E6085" w:rsidRPr="00721C2E" w:rsidRDefault="00721C2E" w:rsidP="00721C2E">
      <w:pPr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 w:rsidRPr="00721C2E">
        <w:rPr>
          <w:sz w:val="28"/>
          <w:szCs w:val="28"/>
          <w:lang w:val="uk-UA"/>
        </w:rPr>
        <w:t>абзац сьом</w:t>
      </w:r>
      <w:r w:rsidR="00755A03">
        <w:rPr>
          <w:sz w:val="28"/>
          <w:szCs w:val="28"/>
          <w:lang w:val="uk-UA"/>
        </w:rPr>
        <w:t>ий</w:t>
      </w:r>
      <w:r w:rsidRPr="00721C2E">
        <w:rPr>
          <w:sz w:val="28"/>
          <w:szCs w:val="28"/>
          <w:lang w:val="uk-UA"/>
        </w:rPr>
        <w:t xml:space="preserve"> після слів «підвищення кваліфікації» доповнити словами «державних службовців і». </w:t>
      </w:r>
    </w:p>
    <w:p w:rsidR="001B4649" w:rsidRPr="00721C2E" w:rsidRDefault="00790DC6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1B4649" w:rsidRPr="00721C2E">
        <w:rPr>
          <w:sz w:val="28"/>
          <w:szCs w:val="28"/>
          <w:lang w:val="uk-UA"/>
        </w:rPr>
        <w:t xml:space="preserve">. Департаменту державного бюджету Міністерства фінансів України та </w:t>
      </w:r>
      <w:r w:rsidR="00F21C3E" w:rsidRPr="00721C2E">
        <w:rPr>
          <w:sz w:val="28"/>
          <w:szCs w:val="28"/>
          <w:lang w:val="uk-UA"/>
        </w:rPr>
        <w:t>Юридичному департаменту</w:t>
      </w:r>
      <w:r w:rsidR="001B4649" w:rsidRPr="00721C2E">
        <w:rPr>
          <w:sz w:val="28"/>
          <w:szCs w:val="28"/>
          <w:lang w:val="uk-UA"/>
        </w:rPr>
        <w:t xml:space="preserve"> </w:t>
      </w:r>
      <w:r w:rsidR="002467BB" w:rsidRPr="00721C2E">
        <w:rPr>
          <w:sz w:val="28"/>
          <w:szCs w:val="28"/>
          <w:lang w:val="uk-UA"/>
        </w:rPr>
        <w:t xml:space="preserve">Державної казначейської служби України </w:t>
      </w:r>
      <w:r w:rsidR="001B4649" w:rsidRPr="00721C2E">
        <w:rPr>
          <w:sz w:val="28"/>
          <w:szCs w:val="28"/>
          <w:lang w:val="uk-UA"/>
        </w:rPr>
        <w:t>забезпечити подання цього наказу в установленому порядку на державну реєстрацію до Міністерства юстиції України.</w:t>
      </w:r>
    </w:p>
    <w:p w:rsidR="001B4649" w:rsidRPr="00721C2E" w:rsidRDefault="00790DC6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4649" w:rsidRPr="00721C2E">
        <w:rPr>
          <w:sz w:val="28"/>
          <w:szCs w:val="28"/>
          <w:lang w:val="uk-UA"/>
        </w:rPr>
        <w:t xml:space="preserve">. </w:t>
      </w:r>
      <w:r w:rsidR="00F21C3E" w:rsidRPr="00721C2E">
        <w:rPr>
          <w:sz w:val="28"/>
          <w:szCs w:val="28"/>
          <w:lang w:val="uk-UA"/>
        </w:rPr>
        <w:t>Департамент</w:t>
      </w:r>
      <w:r w:rsidR="002868D1">
        <w:rPr>
          <w:sz w:val="28"/>
          <w:szCs w:val="28"/>
          <w:lang w:val="uk-UA"/>
        </w:rPr>
        <w:t>у</w:t>
      </w:r>
      <w:r w:rsidR="00F21C3E" w:rsidRPr="00721C2E">
        <w:rPr>
          <w:sz w:val="28"/>
          <w:szCs w:val="28"/>
          <w:lang w:val="uk-UA"/>
        </w:rPr>
        <w:t xml:space="preserve"> забезпечення </w:t>
      </w:r>
      <w:proofErr w:type="spellStart"/>
      <w:r w:rsidR="00F21C3E" w:rsidRPr="00721C2E">
        <w:rPr>
          <w:sz w:val="28"/>
          <w:szCs w:val="28"/>
          <w:lang w:val="uk-UA"/>
        </w:rPr>
        <w:t>комунiкацiй</w:t>
      </w:r>
      <w:proofErr w:type="spellEnd"/>
      <w:r w:rsidR="00F21C3E" w:rsidRPr="00721C2E">
        <w:rPr>
          <w:sz w:val="28"/>
          <w:szCs w:val="28"/>
          <w:lang w:val="uk-UA"/>
        </w:rPr>
        <w:t xml:space="preserve"> та </w:t>
      </w:r>
      <w:proofErr w:type="spellStart"/>
      <w:r w:rsidR="00F21C3E" w:rsidRPr="00721C2E">
        <w:rPr>
          <w:sz w:val="28"/>
          <w:szCs w:val="28"/>
          <w:lang w:val="uk-UA"/>
        </w:rPr>
        <w:t>органiзацiйно-аналiтичної</w:t>
      </w:r>
      <w:proofErr w:type="spellEnd"/>
      <w:r w:rsidR="00F21C3E" w:rsidRPr="00721C2E">
        <w:rPr>
          <w:sz w:val="28"/>
          <w:szCs w:val="28"/>
          <w:lang w:val="uk-UA"/>
        </w:rPr>
        <w:t xml:space="preserve"> роботи </w:t>
      </w:r>
      <w:r w:rsidR="001B4649" w:rsidRPr="00721C2E">
        <w:rPr>
          <w:sz w:val="28"/>
          <w:szCs w:val="28"/>
          <w:lang w:val="uk-UA"/>
        </w:rPr>
        <w:t>Міністерства фінансів України у десятиденний строк з дня державної реєстрації цього наказу в Міністерстві юстиції України забезпечити його оприлюднення на офіційному веб-сайті Міністерства фінансів України в мережі Інтернет.</w:t>
      </w:r>
    </w:p>
    <w:p w:rsidR="009C3AC0" w:rsidRPr="009A5335" w:rsidRDefault="00790DC6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9A5335">
        <w:rPr>
          <w:sz w:val="28"/>
          <w:szCs w:val="28"/>
          <w:lang w:val="uk-UA"/>
        </w:rPr>
        <w:t>5</w:t>
      </w:r>
      <w:r w:rsidR="001B4649" w:rsidRPr="009A5335">
        <w:rPr>
          <w:sz w:val="28"/>
          <w:szCs w:val="28"/>
          <w:lang w:val="uk-UA"/>
        </w:rPr>
        <w:t xml:space="preserve">. </w:t>
      </w:r>
      <w:r w:rsidR="009C3AC0" w:rsidRPr="009A5335">
        <w:rPr>
          <w:sz w:val="28"/>
          <w:szCs w:val="28"/>
          <w:lang w:val="uk-UA"/>
        </w:rPr>
        <w:t>Державній казначейській службі України довести цей наказ до відома начальників головних управлінь Державної казначейської служби України.</w:t>
      </w:r>
    </w:p>
    <w:p w:rsidR="001B4649" w:rsidRPr="00721C2E" w:rsidRDefault="009C3AC0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9A5335">
        <w:rPr>
          <w:sz w:val="28"/>
          <w:szCs w:val="28"/>
          <w:lang w:val="uk-UA"/>
        </w:rPr>
        <w:t xml:space="preserve">6. </w:t>
      </w:r>
      <w:r w:rsidR="001B4649" w:rsidRPr="009A5335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1B4649" w:rsidRPr="00721C2E" w:rsidRDefault="009C3AC0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B4649" w:rsidRPr="00721C2E">
        <w:rPr>
          <w:sz w:val="28"/>
          <w:szCs w:val="28"/>
          <w:lang w:val="uk-UA"/>
        </w:rPr>
        <w:t xml:space="preserve">. Контроль за виконанням цього наказу покласти на заступника Міністра фінансів України </w:t>
      </w:r>
      <w:r w:rsidR="00F21C3E" w:rsidRPr="00721C2E">
        <w:rPr>
          <w:sz w:val="28"/>
          <w:szCs w:val="28"/>
          <w:lang w:val="uk-UA"/>
        </w:rPr>
        <w:t xml:space="preserve">Марченка </w:t>
      </w:r>
      <w:r w:rsidR="00752519" w:rsidRPr="00721C2E">
        <w:rPr>
          <w:sz w:val="28"/>
          <w:szCs w:val="28"/>
          <w:lang w:val="uk-UA"/>
        </w:rPr>
        <w:t>С.</w:t>
      </w:r>
      <w:r w:rsidR="00F21C3E" w:rsidRPr="00721C2E">
        <w:rPr>
          <w:sz w:val="28"/>
          <w:szCs w:val="28"/>
          <w:lang w:val="uk-UA"/>
        </w:rPr>
        <w:t> М.</w:t>
      </w:r>
      <w:r w:rsidR="00752519" w:rsidRPr="00721C2E">
        <w:rPr>
          <w:sz w:val="28"/>
          <w:szCs w:val="28"/>
          <w:lang w:val="uk-UA"/>
        </w:rPr>
        <w:t xml:space="preserve"> </w:t>
      </w:r>
      <w:r w:rsidR="001B4649" w:rsidRPr="00721C2E">
        <w:rPr>
          <w:sz w:val="28"/>
          <w:szCs w:val="28"/>
          <w:lang w:val="uk-UA"/>
        </w:rPr>
        <w:t>та Голову Державної казначейської служби України</w:t>
      </w:r>
      <w:r w:rsidR="00752519" w:rsidRPr="00721C2E">
        <w:rPr>
          <w:sz w:val="28"/>
          <w:szCs w:val="28"/>
          <w:lang w:val="uk-UA"/>
        </w:rPr>
        <w:t xml:space="preserve"> </w:t>
      </w:r>
      <w:proofErr w:type="spellStart"/>
      <w:r w:rsidR="00752519" w:rsidRPr="00721C2E">
        <w:rPr>
          <w:sz w:val="28"/>
          <w:szCs w:val="28"/>
          <w:lang w:val="uk-UA"/>
        </w:rPr>
        <w:t>Слюз</w:t>
      </w:r>
      <w:proofErr w:type="spellEnd"/>
      <w:r w:rsidR="00752519" w:rsidRPr="00721C2E">
        <w:rPr>
          <w:sz w:val="28"/>
          <w:szCs w:val="28"/>
          <w:lang w:val="uk-UA"/>
        </w:rPr>
        <w:t xml:space="preserve"> Т.</w:t>
      </w:r>
      <w:r w:rsidR="0048778F" w:rsidRPr="00721C2E">
        <w:rPr>
          <w:sz w:val="28"/>
          <w:szCs w:val="28"/>
          <w:lang w:val="uk-UA"/>
        </w:rPr>
        <w:t xml:space="preserve"> </w:t>
      </w:r>
      <w:r w:rsidR="00752519" w:rsidRPr="00721C2E">
        <w:rPr>
          <w:sz w:val="28"/>
          <w:szCs w:val="28"/>
          <w:lang w:val="uk-UA"/>
        </w:rPr>
        <w:t>Я.</w:t>
      </w:r>
    </w:p>
    <w:p w:rsidR="001B4649" w:rsidRPr="00721C2E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721C2E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721C2E" w:rsidRDefault="001B4649" w:rsidP="001B464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21C2E">
        <w:rPr>
          <w:b/>
          <w:sz w:val="28"/>
          <w:szCs w:val="28"/>
          <w:lang w:val="uk-UA"/>
        </w:rPr>
        <w:t>Міністр                                                                                                О. ДАНИЛЮК</w:t>
      </w:r>
    </w:p>
    <w:p w:rsidR="001B4649" w:rsidRPr="00721C2E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B4649" w:rsidRPr="00721C2E" w:rsidSect="00767634">
      <w:headerReference w:type="default" r:id="rId9"/>
      <w:pgSz w:w="11906" w:h="16838"/>
      <w:pgMar w:top="5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BC" w:rsidRDefault="00EB1DBC" w:rsidP="00BA1617">
      <w:r>
        <w:separator/>
      </w:r>
    </w:p>
  </w:endnote>
  <w:endnote w:type="continuationSeparator" w:id="0">
    <w:p w:rsidR="00EB1DBC" w:rsidRDefault="00EB1DBC" w:rsidP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BC" w:rsidRDefault="00EB1DBC" w:rsidP="00BA1617">
      <w:r>
        <w:separator/>
      </w:r>
    </w:p>
  </w:footnote>
  <w:footnote w:type="continuationSeparator" w:id="0">
    <w:p w:rsidR="00EB1DBC" w:rsidRDefault="00EB1DBC" w:rsidP="00BA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26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1617" w:rsidRDefault="00BA16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8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617" w:rsidRDefault="00BA16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BF"/>
    <w:rsid w:val="00007D87"/>
    <w:rsid w:val="00015560"/>
    <w:rsid w:val="00017258"/>
    <w:rsid w:val="00024CFB"/>
    <w:rsid w:val="00032B04"/>
    <w:rsid w:val="00076B55"/>
    <w:rsid w:val="00091C5B"/>
    <w:rsid w:val="000B4A40"/>
    <w:rsid w:val="000E6085"/>
    <w:rsid w:val="00110290"/>
    <w:rsid w:val="00114BD5"/>
    <w:rsid w:val="00140D65"/>
    <w:rsid w:val="001564E9"/>
    <w:rsid w:val="00177C0D"/>
    <w:rsid w:val="00183ED0"/>
    <w:rsid w:val="00193BDD"/>
    <w:rsid w:val="001B4649"/>
    <w:rsid w:val="001F1F5D"/>
    <w:rsid w:val="00223380"/>
    <w:rsid w:val="0024402E"/>
    <w:rsid w:val="002467BB"/>
    <w:rsid w:val="0027167B"/>
    <w:rsid w:val="002868D1"/>
    <w:rsid w:val="002C545A"/>
    <w:rsid w:val="003373D1"/>
    <w:rsid w:val="00365AEF"/>
    <w:rsid w:val="003672DA"/>
    <w:rsid w:val="003708B1"/>
    <w:rsid w:val="003B78FB"/>
    <w:rsid w:val="003D717B"/>
    <w:rsid w:val="003E046E"/>
    <w:rsid w:val="003F6E77"/>
    <w:rsid w:val="00402FAE"/>
    <w:rsid w:val="00410E47"/>
    <w:rsid w:val="00414022"/>
    <w:rsid w:val="00421F79"/>
    <w:rsid w:val="00435F36"/>
    <w:rsid w:val="004607A6"/>
    <w:rsid w:val="00464859"/>
    <w:rsid w:val="004738DC"/>
    <w:rsid w:val="004740C4"/>
    <w:rsid w:val="00476103"/>
    <w:rsid w:val="0048778F"/>
    <w:rsid w:val="004B25DB"/>
    <w:rsid w:val="004C11CC"/>
    <w:rsid w:val="00512B41"/>
    <w:rsid w:val="00517BC5"/>
    <w:rsid w:val="00552263"/>
    <w:rsid w:val="0057687E"/>
    <w:rsid w:val="00580D00"/>
    <w:rsid w:val="00585B1D"/>
    <w:rsid w:val="00595216"/>
    <w:rsid w:val="005A006A"/>
    <w:rsid w:val="005A015F"/>
    <w:rsid w:val="005B46E8"/>
    <w:rsid w:val="005B5049"/>
    <w:rsid w:val="005C565C"/>
    <w:rsid w:val="005E3778"/>
    <w:rsid w:val="005E7C26"/>
    <w:rsid w:val="005F3666"/>
    <w:rsid w:val="006230E3"/>
    <w:rsid w:val="0064539A"/>
    <w:rsid w:val="00662177"/>
    <w:rsid w:val="0067124C"/>
    <w:rsid w:val="00687A2B"/>
    <w:rsid w:val="0069133A"/>
    <w:rsid w:val="006C2BA3"/>
    <w:rsid w:val="006C3747"/>
    <w:rsid w:val="006C3D26"/>
    <w:rsid w:val="006D536D"/>
    <w:rsid w:val="00721C2E"/>
    <w:rsid w:val="00724282"/>
    <w:rsid w:val="0074031E"/>
    <w:rsid w:val="0074469D"/>
    <w:rsid w:val="00752519"/>
    <w:rsid w:val="00755A03"/>
    <w:rsid w:val="0075655E"/>
    <w:rsid w:val="00763936"/>
    <w:rsid w:val="00767634"/>
    <w:rsid w:val="0077161F"/>
    <w:rsid w:val="00771CE1"/>
    <w:rsid w:val="0077289F"/>
    <w:rsid w:val="0077374D"/>
    <w:rsid w:val="00790DC6"/>
    <w:rsid w:val="00791994"/>
    <w:rsid w:val="007A628B"/>
    <w:rsid w:val="007C4CB6"/>
    <w:rsid w:val="007D1C40"/>
    <w:rsid w:val="007F3AA3"/>
    <w:rsid w:val="0082079A"/>
    <w:rsid w:val="008223C1"/>
    <w:rsid w:val="00835719"/>
    <w:rsid w:val="008602EE"/>
    <w:rsid w:val="008725E3"/>
    <w:rsid w:val="008839E5"/>
    <w:rsid w:val="008D349F"/>
    <w:rsid w:val="008E005C"/>
    <w:rsid w:val="008E08F1"/>
    <w:rsid w:val="008F0207"/>
    <w:rsid w:val="008F75E2"/>
    <w:rsid w:val="009356C0"/>
    <w:rsid w:val="009524E2"/>
    <w:rsid w:val="00957A5E"/>
    <w:rsid w:val="00965CFD"/>
    <w:rsid w:val="00967E66"/>
    <w:rsid w:val="00971C7B"/>
    <w:rsid w:val="00972BB2"/>
    <w:rsid w:val="0098295D"/>
    <w:rsid w:val="00984096"/>
    <w:rsid w:val="009967C5"/>
    <w:rsid w:val="009A5335"/>
    <w:rsid w:val="009C1A16"/>
    <w:rsid w:val="009C3AC0"/>
    <w:rsid w:val="009D1208"/>
    <w:rsid w:val="009D3C62"/>
    <w:rsid w:val="009F4A45"/>
    <w:rsid w:val="00A146E3"/>
    <w:rsid w:val="00A2342A"/>
    <w:rsid w:val="00A42713"/>
    <w:rsid w:val="00A52B4B"/>
    <w:rsid w:val="00A55728"/>
    <w:rsid w:val="00A62073"/>
    <w:rsid w:val="00A869E2"/>
    <w:rsid w:val="00A91D92"/>
    <w:rsid w:val="00A95854"/>
    <w:rsid w:val="00AB07BB"/>
    <w:rsid w:val="00AE3DF5"/>
    <w:rsid w:val="00B21F24"/>
    <w:rsid w:val="00B23897"/>
    <w:rsid w:val="00B24EE5"/>
    <w:rsid w:val="00B35B4A"/>
    <w:rsid w:val="00B45FAA"/>
    <w:rsid w:val="00B47C97"/>
    <w:rsid w:val="00B555D2"/>
    <w:rsid w:val="00B70B18"/>
    <w:rsid w:val="00B852F6"/>
    <w:rsid w:val="00B861FC"/>
    <w:rsid w:val="00B86526"/>
    <w:rsid w:val="00BA1617"/>
    <w:rsid w:val="00BD0A44"/>
    <w:rsid w:val="00BD2C12"/>
    <w:rsid w:val="00BD6868"/>
    <w:rsid w:val="00BF383B"/>
    <w:rsid w:val="00C031BD"/>
    <w:rsid w:val="00C30BDB"/>
    <w:rsid w:val="00C31D01"/>
    <w:rsid w:val="00C37299"/>
    <w:rsid w:val="00C422DA"/>
    <w:rsid w:val="00C74D2E"/>
    <w:rsid w:val="00C8651F"/>
    <w:rsid w:val="00CC4355"/>
    <w:rsid w:val="00CC46B4"/>
    <w:rsid w:val="00CD0342"/>
    <w:rsid w:val="00CE574B"/>
    <w:rsid w:val="00D53D84"/>
    <w:rsid w:val="00D54AB9"/>
    <w:rsid w:val="00D55DAF"/>
    <w:rsid w:val="00D61725"/>
    <w:rsid w:val="00D95A1C"/>
    <w:rsid w:val="00DA370C"/>
    <w:rsid w:val="00DB497B"/>
    <w:rsid w:val="00DE2D41"/>
    <w:rsid w:val="00DE3EBF"/>
    <w:rsid w:val="00DE500B"/>
    <w:rsid w:val="00DE5DBA"/>
    <w:rsid w:val="00DE74F2"/>
    <w:rsid w:val="00E36EC3"/>
    <w:rsid w:val="00E61245"/>
    <w:rsid w:val="00E92DDF"/>
    <w:rsid w:val="00EA52D5"/>
    <w:rsid w:val="00EB1DBC"/>
    <w:rsid w:val="00ED7921"/>
    <w:rsid w:val="00F154DA"/>
    <w:rsid w:val="00F21C3E"/>
    <w:rsid w:val="00F32D1B"/>
    <w:rsid w:val="00F61A6B"/>
    <w:rsid w:val="00F659F8"/>
    <w:rsid w:val="00F77CB2"/>
    <w:rsid w:val="00F96A72"/>
    <w:rsid w:val="00FA0466"/>
    <w:rsid w:val="00FA4139"/>
    <w:rsid w:val="00FC6AB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Без интервала"/>
    <w:rsid w:val="00223380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Без интервала"/>
    <w:rsid w:val="00223380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E64A-02CD-40DC-807A-54E09FF2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18-02-19T15:33:00Z</cp:lastPrinted>
  <dcterms:created xsi:type="dcterms:W3CDTF">2018-02-19T14:36:00Z</dcterms:created>
  <dcterms:modified xsi:type="dcterms:W3CDTF">2018-03-13T14:15:00Z</dcterms:modified>
</cp:coreProperties>
</file>